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8A" w:rsidRPr="003F438A" w:rsidRDefault="003F438A" w:rsidP="003F4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 w:rsidRPr="003F438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Project Design Phase-II</w:t>
      </w:r>
    </w:p>
    <w:p w:rsidR="003F438A" w:rsidRDefault="003F438A" w:rsidP="003F438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F438A" w:rsidRPr="003F438A" w:rsidRDefault="003F438A" w:rsidP="003F4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438A">
        <w:rPr>
          <w:rFonts w:ascii="Times New Roman" w:hAnsi="Times New Roman" w:cs="Times New Roman"/>
          <w:b/>
          <w:sz w:val="28"/>
          <w:szCs w:val="28"/>
        </w:rPr>
        <w:t>Customer / User Journey Maps</w:t>
      </w:r>
    </w:p>
    <w:p w:rsidR="003F438A" w:rsidRPr="003F438A" w:rsidRDefault="003F438A" w:rsidP="003F4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7023" w:type="dxa"/>
        <w:jc w:val="center"/>
        <w:tblInd w:w="-13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6"/>
        <w:gridCol w:w="4497"/>
      </w:tblGrid>
      <w:tr w:rsidR="003F438A" w:rsidRPr="003F438A" w:rsidTr="003F438A">
        <w:trPr>
          <w:trHeight w:val="365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38A" w:rsidRPr="003F438A" w:rsidRDefault="003F438A" w:rsidP="003F43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8A">
              <w:rPr>
                <w:rFonts w:ascii="Times New Roman" w:eastAsia="Times New Roman" w:hAnsi="Times New Roman" w:cs="Times New Roman"/>
                <w:color w:val="000000"/>
              </w:rPr>
              <w:t>Date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38A" w:rsidRPr="003F438A" w:rsidRDefault="003F438A" w:rsidP="003F43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8A">
              <w:rPr>
                <w:rFonts w:ascii="Times New Roman" w:eastAsia="Times New Roman" w:hAnsi="Times New Roman" w:cs="Times New Roman"/>
                <w:color w:val="000000"/>
              </w:rPr>
              <w:t>08 October 2022</w:t>
            </w:r>
          </w:p>
        </w:tc>
      </w:tr>
      <w:tr w:rsidR="003F438A" w:rsidRPr="003F438A" w:rsidTr="003F438A">
        <w:trPr>
          <w:trHeight w:val="365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38A" w:rsidRPr="003F438A" w:rsidRDefault="003F438A" w:rsidP="003F43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8A">
              <w:rPr>
                <w:rFonts w:ascii="Times New Roman" w:eastAsia="Times New Roman" w:hAnsi="Times New Roman" w:cs="Times New Roman"/>
                <w:color w:val="000000"/>
              </w:rPr>
              <w:t>Team ID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38A" w:rsidRPr="003F438A" w:rsidRDefault="003F438A" w:rsidP="003F43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8A">
              <w:rPr>
                <w:rFonts w:ascii="Times New Roman" w:eastAsia="Times New Roman" w:hAnsi="Times New Roman" w:cs="Times New Roman"/>
                <w:color w:val="000000"/>
              </w:rPr>
              <w:t>PNT2022TMID</w:t>
            </w:r>
            <w:r w:rsidRPr="003F438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44065</w:t>
            </w:r>
          </w:p>
        </w:tc>
      </w:tr>
      <w:tr w:rsidR="003F438A" w:rsidRPr="003F438A" w:rsidTr="003F438A">
        <w:trPr>
          <w:trHeight w:val="1591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38A" w:rsidRPr="003F438A" w:rsidRDefault="003F438A" w:rsidP="003F43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8A">
              <w:rPr>
                <w:rFonts w:ascii="Times New Roman" w:eastAsia="Times New Roman" w:hAnsi="Times New Roman" w:cs="Times New Roman"/>
                <w:color w:val="000000"/>
              </w:rPr>
              <w:t>Project Name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38A" w:rsidRPr="003F438A" w:rsidRDefault="003F438A" w:rsidP="003F438A">
            <w:pPr>
              <w:pStyle w:val="Heading3"/>
              <w:shd w:val="clear" w:color="auto" w:fill="FFFFFF"/>
              <w:spacing w:after="167" w:afterAutospacing="0" w:line="519" w:lineRule="atLeast"/>
              <w:jc w:val="center"/>
              <w:rPr>
                <w:b w:val="0"/>
                <w:color w:val="35475C"/>
                <w:sz w:val="24"/>
                <w:szCs w:val="24"/>
              </w:rPr>
            </w:pPr>
            <w:r w:rsidRPr="003F438A">
              <w:rPr>
                <w:b w:val="0"/>
                <w:color w:val="000000"/>
                <w:sz w:val="24"/>
                <w:szCs w:val="24"/>
              </w:rPr>
              <w:t xml:space="preserve">Project - </w:t>
            </w:r>
            <w:r w:rsidRPr="003F438A">
              <w:rPr>
                <w:b w:val="0"/>
                <w:color w:val="35475C"/>
                <w:sz w:val="24"/>
                <w:szCs w:val="24"/>
              </w:rPr>
              <w:t>SmartFarmer - IoT Enabled Smart Farming Application</w:t>
            </w:r>
          </w:p>
          <w:p w:rsidR="003F438A" w:rsidRPr="003F438A" w:rsidRDefault="003F438A" w:rsidP="003F43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38A" w:rsidRPr="003F438A" w:rsidTr="003F438A">
        <w:trPr>
          <w:trHeight w:val="11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38A" w:rsidRPr="003F438A" w:rsidRDefault="003F438A" w:rsidP="003F43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38A" w:rsidRPr="003F438A" w:rsidRDefault="003F438A" w:rsidP="003F43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3932" w:rsidRDefault="003F438A" w:rsidP="003F438A">
      <w:pPr>
        <w:jc w:val="center"/>
      </w:pPr>
      <w:r>
        <w:rPr>
          <w:noProof/>
        </w:rPr>
        <w:drawing>
          <wp:inline distT="0" distB="0" distL="0" distR="0">
            <wp:extent cx="6378562" cy="5695950"/>
            <wp:effectExtent l="19050" t="0" r="3188" b="0"/>
            <wp:docPr id="1" name="Picture 0" descr="Customer Journey Map (NEW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Journey Map (NEW).jpg"/>
                    <pic:cNvPicPr/>
                  </pic:nvPicPr>
                  <pic:blipFill>
                    <a:blip r:embed="rId5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917" cy="570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3932" w:rsidSect="003F438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characterSpacingControl w:val="doNotCompress"/>
  <w:compat/>
  <w:rsids>
    <w:rsidRoot w:val="003F438A"/>
    <w:rsid w:val="000435E5"/>
    <w:rsid w:val="003A3932"/>
    <w:rsid w:val="003F4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932"/>
  </w:style>
  <w:style w:type="paragraph" w:styleId="Heading3">
    <w:name w:val="heading 3"/>
    <w:basedOn w:val="Normal"/>
    <w:link w:val="Heading3Char"/>
    <w:uiPriority w:val="9"/>
    <w:qFormat/>
    <w:rsid w:val="003F43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4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F438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3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2867-8B2E-47E7-97AD-BE337EE2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2-10-12T03:59:00Z</dcterms:created>
  <dcterms:modified xsi:type="dcterms:W3CDTF">2022-10-12T04:12:00Z</dcterms:modified>
</cp:coreProperties>
</file>